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E7" w:rsidRPr="00E83850" w:rsidRDefault="003435C3" w:rsidP="008B6855">
      <w:pPr>
        <w:spacing w:after="0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E83850">
        <w:rPr>
          <w:rFonts w:cstheme="minorHAnsi"/>
          <w:b/>
          <w:bCs/>
          <w:sz w:val="36"/>
          <w:szCs w:val="36"/>
          <w:lang w:val="en-US"/>
        </w:rPr>
        <w:t xml:space="preserve">Abba Medley </w:t>
      </w:r>
    </w:p>
    <w:p w:rsidR="00EE77E5" w:rsidRPr="000E7591" w:rsidRDefault="00EE77E5" w:rsidP="008B6855">
      <w:pPr>
        <w:spacing w:after="0"/>
        <w:jc w:val="center"/>
        <w:rPr>
          <w:rFonts w:cstheme="minorHAnsi"/>
          <w:i/>
          <w:iCs/>
          <w:sz w:val="24"/>
          <w:szCs w:val="24"/>
          <w:lang w:val="en-US"/>
        </w:rPr>
      </w:pPr>
      <w:r w:rsidRPr="000E7591">
        <w:rPr>
          <w:rFonts w:cstheme="minorHAnsi"/>
          <w:i/>
          <w:iCs/>
          <w:sz w:val="24"/>
          <w:szCs w:val="24"/>
          <w:lang w:val="en-US"/>
        </w:rPr>
        <w:t>Paroles et Traduction</w:t>
      </w:r>
    </w:p>
    <w:p w:rsidR="00E83850" w:rsidRDefault="00E83850" w:rsidP="008B6855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3435C3" w:rsidRPr="00E83850" w:rsidRDefault="003435C3" w:rsidP="008B6855">
      <w:pPr>
        <w:spacing w:after="0"/>
        <w:jc w:val="center"/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</w:pPr>
      <w:r w:rsidRPr="00E83850"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en-US"/>
        </w:rPr>
        <w:t xml:space="preserve">Thank You </w:t>
      </w:r>
      <w:proofErr w:type="gramStart"/>
      <w:r w:rsidRPr="00E83850"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E83850"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en-US"/>
        </w:rPr>
        <w:t xml:space="preserve"> The Music 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 xml:space="preserve">(Merci </w:t>
      </w:r>
      <w:r w:rsidR="000E7591"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>p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 xml:space="preserve">our </w:t>
      </w:r>
      <w:r w:rsidR="000E7591"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>la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 xml:space="preserve"> Musique)</w:t>
      </w:r>
    </w:p>
    <w:p w:rsidR="008B6855" w:rsidRPr="000E7591" w:rsidRDefault="008B6855" w:rsidP="008B6855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211C15" w:rsidRPr="000E7591" w:rsidRDefault="003435C3" w:rsidP="00211C1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proofErr w:type="gramStart"/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So</w:t>
      </w:r>
      <w:proofErr w:type="gramEnd"/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I say</w:t>
      </w:r>
      <w:r w:rsidR="00211C15">
        <w:rPr>
          <w:rStyle w:val="lev"/>
          <w:rFonts w:cstheme="minorHAnsi"/>
          <w:color w:val="000000"/>
          <w:sz w:val="24"/>
          <w:szCs w:val="24"/>
          <w:lang w:val="en-US"/>
        </w:rPr>
        <w:t>, t</w:t>
      </w:r>
      <w:r w:rsidR="00211C15" w:rsidRPr="000E7591">
        <w:rPr>
          <w:rStyle w:val="lev"/>
          <w:rFonts w:cstheme="minorHAnsi"/>
          <w:color w:val="000000"/>
          <w:sz w:val="24"/>
          <w:szCs w:val="24"/>
          <w:lang w:val="en-US"/>
        </w:rPr>
        <w:t>hank you for the music, the songs I'm singing</w:t>
      </w:r>
    </w:p>
    <w:p w:rsidR="008B6855" w:rsidRPr="000E7591" w:rsidRDefault="003435C3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211C15">
        <w:rPr>
          <w:rStyle w:val="Accentuation"/>
          <w:rFonts w:cstheme="minorHAnsi"/>
          <w:color w:val="000000"/>
          <w:sz w:val="24"/>
          <w:szCs w:val="24"/>
        </w:rPr>
        <w:t>Ainsi je dis</w:t>
      </w:r>
      <w:r w:rsidR="00211C15" w:rsidRPr="00211C15">
        <w:rPr>
          <w:rStyle w:val="Accentuation"/>
          <w:rFonts w:cstheme="minorHAnsi"/>
          <w:color w:val="000000"/>
          <w:sz w:val="24"/>
          <w:szCs w:val="24"/>
        </w:rPr>
        <w:t xml:space="preserve">, </w:t>
      </w:r>
      <w:r w:rsidR="00211C15">
        <w:rPr>
          <w:rStyle w:val="Accentuation"/>
          <w:rFonts w:cstheme="minorHAnsi"/>
          <w:color w:val="000000"/>
          <w:sz w:val="24"/>
          <w:szCs w:val="24"/>
        </w:rPr>
        <w:t>m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erci pour la musique, les chansons que je chante</w:t>
      </w:r>
    </w:p>
    <w:p w:rsidR="008B6855" w:rsidRPr="000E7591" w:rsidRDefault="003435C3" w:rsidP="008B685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Thanks for all the joy they're bringing</w:t>
      </w:r>
    </w:p>
    <w:p w:rsidR="008B6855" w:rsidRPr="000E7591" w:rsidRDefault="003435C3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Merci pour toute la joie qu'elles apportent.</w:t>
      </w:r>
    </w:p>
    <w:p w:rsidR="008B6855" w:rsidRPr="000E7591" w:rsidRDefault="003435C3" w:rsidP="008B685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Who can live without it, I ask in all </w:t>
      </w:r>
      <w:proofErr w:type="gramStart"/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honesty</w:t>
      </w:r>
      <w:proofErr w:type="gramEnd"/>
    </w:p>
    <w:p w:rsidR="008B6855" w:rsidRPr="000E7591" w:rsidRDefault="003435C3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Qui peut vivre sans elle, je le demande en toute honnêteté</w:t>
      </w:r>
    </w:p>
    <w:p w:rsidR="00211C15" w:rsidRPr="000E7591" w:rsidRDefault="003435C3" w:rsidP="00211C1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211C15">
        <w:rPr>
          <w:rStyle w:val="lev"/>
          <w:rFonts w:cstheme="minorHAnsi"/>
          <w:color w:val="000000"/>
          <w:sz w:val="24"/>
          <w:szCs w:val="24"/>
          <w:lang w:val="en-US"/>
        </w:rPr>
        <w:t xml:space="preserve">What would life </w:t>
      </w:r>
      <w:proofErr w:type="gramStart"/>
      <w:r w:rsidRPr="00211C15">
        <w:rPr>
          <w:rStyle w:val="lev"/>
          <w:rFonts w:cstheme="minorHAnsi"/>
          <w:color w:val="000000"/>
          <w:sz w:val="24"/>
          <w:szCs w:val="24"/>
          <w:lang w:val="en-US"/>
        </w:rPr>
        <w:t>be ?</w:t>
      </w:r>
      <w:proofErr w:type="gramEnd"/>
      <w:r w:rsidR="00211C15" w:rsidRPr="00211C15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</w:t>
      </w:r>
      <w:r w:rsidR="00211C15" w:rsidRP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Without a song or a dance what are </w:t>
      </w:r>
      <w:proofErr w:type="gramStart"/>
      <w:r w:rsidR="00211C15" w:rsidRPr="000E7591">
        <w:rPr>
          <w:rStyle w:val="lev"/>
          <w:rFonts w:cstheme="minorHAnsi"/>
          <w:color w:val="000000"/>
          <w:sz w:val="24"/>
          <w:szCs w:val="24"/>
          <w:lang w:val="en-US"/>
        </w:rPr>
        <w:t>we ?</w:t>
      </w:r>
      <w:proofErr w:type="gramEnd"/>
    </w:p>
    <w:p w:rsidR="008B6855" w:rsidRPr="000E7591" w:rsidRDefault="003435C3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211C15">
        <w:rPr>
          <w:rStyle w:val="Accentuation"/>
          <w:rFonts w:cstheme="minorHAnsi"/>
          <w:color w:val="000000"/>
          <w:sz w:val="24"/>
          <w:szCs w:val="24"/>
        </w:rPr>
        <w:t>Que serait la vie ?</w:t>
      </w:r>
      <w:r w:rsidR="00211C15" w:rsidRPr="00211C15">
        <w:rPr>
          <w:rStyle w:val="Accentuation"/>
          <w:rFonts w:cstheme="minorHAnsi"/>
          <w:color w:val="000000"/>
          <w:sz w:val="24"/>
          <w:szCs w:val="24"/>
        </w:rPr>
        <w:t xml:space="preserve"> 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Sans chanson ou danse que sommes-nous ?</w:t>
      </w:r>
    </w:p>
    <w:p w:rsidR="00211C15" w:rsidRPr="000E7591" w:rsidRDefault="003435C3" w:rsidP="00211C1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proofErr w:type="gramStart"/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So</w:t>
      </w:r>
      <w:proofErr w:type="gramEnd"/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I say thank you for the musi</w:t>
      </w:r>
      <w:r w:rsidR="008B6855" w:rsidRPr="000E7591">
        <w:rPr>
          <w:rStyle w:val="lev"/>
          <w:rFonts w:cstheme="minorHAnsi"/>
          <w:color w:val="000000"/>
          <w:sz w:val="24"/>
          <w:szCs w:val="24"/>
          <w:lang w:val="en-US"/>
        </w:rPr>
        <w:t>c</w:t>
      </w:r>
      <w:r w:rsidR="00211C15">
        <w:rPr>
          <w:rStyle w:val="lev"/>
          <w:rFonts w:cstheme="minorHAnsi"/>
          <w:color w:val="000000"/>
          <w:sz w:val="24"/>
          <w:szCs w:val="24"/>
          <w:lang w:val="en-US"/>
        </w:rPr>
        <w:t>, f</w:t>
      </w:r>
      <w:r w:rsidR="00211C15" w:rsidRPr="000E7591">
        <w:rPr>
          <w:rStyle w:val="lev"/>
          <w:rFonts w:cstheme="minorHAnsi"/>
          <w:color w:val="000000"/>
          <w:sz w:val="24"/>
          <w:szCs w:val="24"/>
          <w:lang w:val="en-US"/>
        </w:rPr>
        <w:t>or giving it to me</w:t>
      </w:r>
      <w:r w:rsidR="00211C15">
        <w:rPr>
          <w:rStyle w:val="lev"/>
          <w:rFonts w:cstheme="minorHAnsi"/>
          <w:color w:val="000000"/>
          <w:sz w:val="24"/>
          <w:szCs w:val="24"/>
          <w:lang w:val="en-US"/>
        </w:rPr>
        <w:t>.</w:t>
      </w:r>
    </w:p>
    <w:p w:rsidR="003435C3" w:rsidRPr="00211C15" w:rsidRDefault="003435C3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Ainsi je dis merci pour la musique</w:t>
      </w:r>
      <w:r w:rsidR="00211C15">
        <w:rPr>
          <w:rStyle w:val="Accentuation"/>
          <w:rFonts w:cstheme="minorHAnsi"/>
          <w:color w:val="000000"/>
          <w:sz w:val="24"/>
          <w:szCs w:val="24"/>
        </w:rPr>
        <w:t>, d</w:t>
      </w:r>
      <w:r w:rsidRPr="00211C15">
        <w:rPr>
          <w:rStyle w:val="Accentuation"/>
          <w:rFonts w:cstheme="minorHAnsi"/>
          <w:color w:val="000000"/>
          <w:sz w:val="24"/>
          <w:szCs w:val="24"/>
        </w:rPr>
        <w:t>e me la donner</w:t>
      </w:r>
      <w:r w:rsidR="00211C15">
        <w:rPr>
          <w:rStyle w:val="Accentuation"/>
          <w:rFonts w:cstheme="minorHAnsi"/>
          <w:color w:val="000000"/>
          <w:sz w:val="24"/>
          <w:szCs w:val="24"/>
        </w:rPr>
        <w:t>.</w:t>
      </w:r>
    </w:p>
    <w:p w:rsidR="008B6855" w:rsidRDefault="008B6855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E83850" w:rsidRPr="00211C15" w:rsidRDefault="00E83850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3435C3" w:rsidRPr="00E83850" w:rsidRDefault="00C64CB5" w:rsidP="008B6855">
      <w:pPr>
        <w:spacing w:after="0"/>
        <w:jc w:val="center"/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</w:pPr>
      <w:r w:rsidRPr="00E83850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Dancing Queen 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 xml:space="preserve">(La Reine </w:t>
      </w:r>
      <w:r w:rsidR="008B6855"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d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 xml:space="preserve">e </w:t>
      </w:r>
      <w:r w:rsidR="00FB705E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l</w:t>
      </w:r>
      <w:bookmarkStart w:id="0" w:name="_GoBack"/>
      <w:bookmarkEnd w:id="0"/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a Dan</w:t>
      </w:r>
      <w:r w:rsidR="008B6855"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s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e)</w:t>
      </w:r>
    </w:p>
    <w:p w:rsidR="008B6855" w:rsidRPr="000E7591" w:rsidRDefault="008B6855" w:rsidP="008B6855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211C15" w:rsidRPr="000E7591" w:rsidRDefault="00C64CB5" w:rsidP="00211C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Friday night and the lights are low</w:t>
      </w:r>
      <w:r w:rsid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l</w:t>
      </w:r>
      <w:r w:rsidR="00211C15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ooking out for the place to go</w:t>
      </w: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Vendredi soir et les lumières sont basse</w:t>
      </w:r>
      <w:r w:rsidR="008B6855"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</w:t>
      </w:r>
      <w:r w:rsidR="00211C1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s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e demandant où sortir ce soir </w:t>
      </w:r>
    </w:p>
    <w:p w:rsidR="00211C15" w:rsidRPr="000E7591" w:rsidRDefault="00C64CB5" w:rsidP="00211C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here they play the right music, getting in the swing</w:t>
      </w:r>
      <w:r w:rsid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y</w:t>
      </w:r>
      <w:r w:rsidR="00211C15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ou come to look for a king</w:t>
      </w:r>
    </w:p>
    <w:p w:rsidR="00C64CB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Où ils jouent la bonne musique, qui te met dans le rythme</w:t>
      </w:r>
      <w:r w:rsidR="00211C1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t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u viens pour chercher un roi</w:t>
      </w:r>
    </w:p>
    <w:p w:rsidR="00211C15" w:rsidRPr="000E7591" w:rsidRDefault="00C64CB5" w:rsidP="00211C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Anybody could be that </w:t>
      </w:r>
      <w:proofErr w:type="gramStart"/>
      <w:r w:rsidRP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uy</w:t>
      </w:r>
      <w:r w:rsidR="00211C15" w:rsidRP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</w:t>
      </w:r>
      <w:proofErr w:type="gramEnd"/>
      <w:r w:rsid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n</w:t>
      </w:r>
      <w:r w:rsidR="00211C15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ight is young and the music's high</w:t>
      </w: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N'importe qui pourrait être ce gars</w:t>
      </w:r>
      <w:r w:rsidR="00211C1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l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a soirée commence et la musique est forte </w:t>
      </w:r>
    </w:p>
    <w:p w:rsidR="00211C15" w:rsidRPr="000E7591" w:rsidRDefault="00C64CB5" w:rsidP="00211C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ith a bit of rock music, everything is fin</w:t>
      </w:r>
      <w:r w:rsidR="008B6855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e</w:t>
      </w:r>
      <w:r w:rsidR="00211C15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y</w:t>
      </w:r>
      <w:r w:rsidR="00211C15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ou're in the mood for a dance</w:t>
      </w: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vec un peu de musique rock, tout va bien</w:t>
      </w:r>
      <w:r w:rsidR="00211C1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</w:t>
      </w:r>
      <w:proofErr w:type="spellStart"/>
      <w:r w:rsidR="00211C1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y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u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es d'humeur pour une danse</w:t>
      </w: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And when you get the chance</w:t>
      </w:r>
    </w:p>
    <w:p w:rsidR="00C64CB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Et quand tu en as la chance</w:t>
      </w:r>
    </w:p>
    <w:p w:rsidR="008B6855" w:rsidRDefault="008B6855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You are the Dancing Queen</w:t>
      </w:r>
      <w:r w:rsid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y</w:t>
      </w:r>
      <w:r w:rsidR="00EB641A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oung and sweet, only seventeen</w:t>
      </w:r>
    </w:p>
    <w:p w:rsidR="008B6855" w:rsidRPr="00EB641A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u es la Reine de la Danse</w:t>
      </w:r>
      <w:r w:rsidR="00EB641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j</w:t>
      </w:r>
      <w:r w:rsidRPr="00EB641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eune et pure, juste 17 ans</w:t>
      </w:r>
    </w:p>
    <w:p w:rsidR="00EB641A" w:rsidRPr="000E7591" w:rsidRDefault="00EB641A" w:rsidP="00EB641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You are the D</w:t>
      </w:r>
      <w:r w:rsidR="00C64CB5" w:rsidRP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ancing Queen</w:t>
      </w:r>
      <w:r w:rsidRP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f</w:t>
      </w: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eel the beat from the tambourine</w:t>
      </w:r>
    </w:p>
    <w:p w:rsidR="008B6855" w:rsidRPr="000E7591" w:rsidRDefault="00EB641A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u es l</w:t>
      </w:r>
      <w:r w:rsidR="00C64CB5"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 Reine de la Danse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</w:t>
      </w:r>
      <w:r w:rsidR="00C64CB5"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ens le rythme du tambour</w:t>
      </w:r>
    </w:p>
    <w:p w:rsidR="00EB641A" w:rsidRPr="000E7591" w:rsidRDefault="00C64CB5" w:rsidP="00EB641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You can dance, you can jive</w:t>
      </w:r>
      <w:r w:rsid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h</w:t>
      </w:r>
      <w:r w:rsidR="00EB641A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aving the time of your life</w:t>
      </w:r>
    </w:p>
    <w:p w:rsidR="008B6855" w:rsidRPr="000E7591" w:rsidRDefault="00C64CB5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u peux danser, tu peux danser</w:t>
      </w:r>
      <w:r w:rsidR="00EB641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p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sser le meilleur temps de ta vie</w:t>
      </w:r>
    </w:p>
    <w:p w:rsidR="00EB641A" w:rsidRPr="00EB641A" w:rsidRDefault="00C64CB5" w:rsidP="00EB641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ee that girl, watch that scene</w:t>
      </w:r>
      <w:r w:rsid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d</w:t>
      </w:r>
      <w:r w:rsidR="00EB641A" w:rsidRP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ig in the Dancing Queen</w:t>
      </w:r>
    </w:p>
    <w:p w:rsidR="00C64CB5" w:rsidRPr="000E7591" w:rsidRDefault="00C64CB5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Vois (regarde) cette fille, regarde cette scène</w:t>
      </w:r>
      <w:r w:rsidR="00EB641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e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nterre la Reine de la Danse</w:t>
      </w:r>
    </w:p>
    <w:p w:rsidR="000417E0" w:rsidRPr="000E7591" w:rsidRDefault="000417E0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0417E0" w:rsidRPr="00E83850" w:rsidRDefault="00616F15" w:rsidP="008B6855">
      <w:pPr>
        <w:spacing w:after="0"/>
        <w:jc w:val="center"/>
        <w:rPr>
          <w:rStyle w:val="lev"/>
          <w:rFonts w:cstheme="minorHAnsi"/>
          <w:color w:val="FF0000"/>
          <w:sz w:val="24"/>
          <w:szCs w:val="24"/>
        </w:rPr>
      </w:pPr>
      <w:r w:rsidRPr="00E83850">
        <w:rPr>
          <w:rStyle w:val="lev"/>
          <w:rFonts w:cstheme="minorHAnsi"/>
          <w:color w:val="FF0000"/>
          <w:sz w:val="24"/>
          <w:szCs w:val="24"/>
        </w:rPr>
        <w:t xml:space="preserve">Money </w:t>
      </w:r>
      <w:proofErr w:type="spellStart"/>
      <w:r w:rsidRPr="00E83850">
        <w:rPr>
          <w:rStyle w:val="lev"/>
          <w:rFonts w:cstheme="minorHAnsi"/>
          <w:color w:val="FF0000"/>
          <w:sz w:val="24"/>
          <w:szCs w:val="24"/>
        </w:rPr>
        <w:t>Money</w:t>
      </w:r>
      <w:proofErr w:type="spellEnd"/>
      <w:r w:rsidRPr="00E83850">
        <w:rPr>
          <w:rStyle w:val="lev"/>
          <w:rFonts w:cstheme="minorHAnsi"/>
          <w:color w:val="FF0000"/>
          <w:sz w:val="24"/>
          <w:szCs w:val="24"/>
        </w:rPr>
        <w:t xml:space="preserve"> </w:t>
      </w:r>
      <w:proofErr w:type="spellStart"/>
      <w:r w:rsidRPr="00E83850">
        <w:rPr>
          <w:rStyle w:val="lev"/>
          <w:rFonts w:cstheme="minorHAnsi"/>
          <w:color w:val="FF0000"/>
          <w:sz w:val="24"/>
          <w:szCs w:val="24"/>
        </w:rPr>
        <w:t>Money</w:t>
      </w:r>
      <w:proofErr w:type="spellEnd"/>
      <w:r w:rsidRPr="00E83850">
        <w:rPr>
          <w:rStyle w:val="lev"/>
          <w:rFonts w:cstheme="minorHAnsi"/>
          <w:color w:val="FF0000"/>
          <w:sz w:val="24"/>
          <w:szCs w:val="24"/>
        </w:rPr>
        <w:t xml:space="preserve"> </w:t>
      </w:r>
      <w:r w:rsidRPr="00E83850">
        <w:rPr>
          <w:rStyle w:val="lev"/>
          <w:rFonts w:cstheme="minorHAnsi"/>
          <w:b w:val="0"/>
          <w:bCs w:val="0"/>
          <w:i/>
          <w:iCs/>
          <w:color w:val="FF0000"/>
          <w:sz w:val="24"/>
          <w:szCs w:val="24"/>
        </w:rPr>
        <w:t>(L'Argent, L'Argent, L'Argent</w:t>
      </w:r>
      <w:r w:rsidR="008B6855" w:rsidRPr="00E83850">
        <w:rPr>
          <w:rStyle w:val="lev"/>
          <w:rFonts w:cstheme="minorHAnsi"/>
          <w:b w:val="0"/>
          <w:bCs w:val="0"/>
          <w:i/>
          <w:iCs/>
          <w:color w:val="FF0000"/>
          <w:sz w:val="24"/>
          <w:szCs w:val="24"/>
        </w:rPr>
        <w:t>)</w:t>
      </w:r>
    </w:p>
    <w:p w:rsidR="008B6855" w:rsidRPr="000E7591" w:rsidRDefault="008B6855" w:rsidP="008B6855">
      <w:pPr>
        <w:spacing w:after="0"/>
        <w:rPr>
          <w:rStyle w:val="lev"/>
          <w:rFonts w:cstheme="minorHAnsi"/>
          <w:color w:val="000000"/>
          <w:sz w:val="24"/>
          <w:szCs w:val="24"/>
        </w:rPr>
      </w:pPr>
    </w:p>
    <w:p w:rsidR="00EB641A" w:rsidRDefault="005967ED" w:rsidP="00EB641A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Money, money, money</w:t>
      </w:r>
      <w:r w:rsidR="00EB641A">
        <w:rPr>
          <w:rStyle w:val="lev"/>
          <w:rFonts w:cstheme="minorHAnsi"/>
          <w:color w:val="000000"/>
          <w:sz w:val="24"/>
          <w:szCs w:val="24"/>
          <w:lang w:val="en-US"/>
        </w:rPr>
        <w:t>, m</w:t>
      </w:r>
      <w:r w:rsidR="00EB641A" w:rsidRPr="000E7591">
        <w:rPr>
          <w:rStyle w:val="lev"/>
          <w:rFonts w:cstheme="minorHAnsi"/>
          <w:color w:val="000000"/>
          <w:sz w:val="24"/>
          <w:szCs w:val="24"/>
          <w:lang w:val="en-US"/>
        </w:rPr>
        <w:t>ust be funny</w:t>
      </w:r>
      <w:r w:rsidR="00EB641A">
        <w:rPr>
          <w:rStyle w:val="lev"/>
          <w:rFonts w:cstheme="minorHAnsi"/>
          <w:color w:val="000000"/>
          <w:sz w:val="24"/>
          <w:szCs w:val="24"/>
          <w:lang w:val="en-US"/>
        </w:rPr>
        <w:t>, i</w:t>
      </w:r>
      <w:r w:rsidR="00EB641A" w:rsidRPr="000E7591">
        <w:rPr>
          <w:rStyle w:val="lev"/>
          <w:rFonts w:cstheme="minorHAnsi"/>
          <w:color w:val="000000"/>
          <w:sz w:val="24"/>
          <w:szCs w:val="24"/>
          <w:lang w:val="en-US"/>
        </w:rPr>
        <w:t>n the rich man's world</w:t>
      </w:r>
    </w:p>
    <w:p w:rsidR="000E7591" w:rsidRDefault="005967ED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EB641A">
        <w:rPr>
          <w:rStyle w:val="Accentuation"/>
          <w:rFonts w:cstheme="minorHAnsi"/>
          <w:color w:val="000000"/>
          <w:sz w:val="24"/>
          <w:szCs w:val="24"/>
        </w:rPr>
        <w:t>L'argent, l'argent, l'argent</w:t>
      </w:r>
      <w:r w:rsidR="00EB641A" w:rsidRPr="00EB641A">
        <w:rPr>
          <w:rStyle w:val="Accentuation"/>
          <w:rFonts w:cstheme="minorHAnsi"/>
          <w:color w:val="000000"/>
          <w:sz w:val="24"/>
          <w:szCs w:val="24"/>
        </w:rPr>
        <w:t>, d</w:t>
      </w:r>
      <w:r w:rsidRPr="00EB641A">
        <w:rPr>
          <w:rStyle w:val="Accentuation"/>
          <w:rFonts w:cstheme="minorHAnsi"/>
          <w:color w:val="000000"/>
          <w:sz w:val="24"/>
          <w:szCs w:val="24"/>
        </w:rPr>
        <w:t>oit être amusant</w:t>
      </w:r>
      <w:r w:rsidR="00EB641A">
        <w:rPr>
          <w:rStyle w:val="Accentuation"/>
          <w:rFonts w:cstheme="minorHAnsi"/>
          <w:color w:val="000000"/>
          <w:sz w:val="24"/>
          <w:szCs w:val="24"/>
        </w:rPr>
        <w:t>, d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ans le monde des riche</w:t>
      </w:r>
      <w:r w:rsidR="000E7591" w:rsidRPr="000E7591">
        <w:rPr>
          <w:rStyle w:val="Accentuation"/>
          <w:rFonts w:cstheme="minorHAnsi"/>
          <w:color w:val="000000"/>
          <w:sz w:val="24"/>
          <w:szCs w:val="24"/>
        </w:rPr>
        <w:t>s</w:t>
      </w:r>
    </w:p>
    <w:p w:rsidR="000E7591" w:rsidRPr="00EB641A" w:rsidRDefault="005967ED" w:rsidP="008B6855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EB641A">
        <w:rPr>
          <w:rStyle w:val="lev"/>
          <w:rFonts w:cstheme="minorHAnsi"/>
          <w:color w:val="000000"/>
          <w:sz w:val="24"/>
          <w:szCs w:val="24"/>
          <w:lang w:val="en-US"/>
        </w:rPr>
        <w:t>Money, money, money</w:t>
      </w:r>
      <w:r w:rsidR="00EB641A" w:rsidRPr="00EB641A">
        <w:rPr>
          <w:rStyle w:val="lev"/>
          <w:rFonts w:cstheme="minorHAnsi"/>
          <w:color w:val="000000"/>
          <w:sz w:val="24"/>
          <w:szCs w:val="24"/>
          <w:lang w:val="en-US"/>
        </w:rPr>
        <w:t>, always s</w:t>
      </w:r>
      <w:r w:rsidR="00EB641A">
        <w:rPr>
          <w:rStyle w:val="lev"/>
          <w:rFonts w:cstheme="minorHAnsi"/>
          <w:color w:val="000000"/>
          <w:sz w:val="24"/>
          <w:szCs w:val="24"/>
          <w:lang w:val="en-US"/>
        </w:rPr>
        <w:t>unny, in the rich man’s world</w:t>
      </w:r>
    </w:p>
    <w:p w:rsidR="000417E0" w:rsidRDefault="005967ED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L'argent, l'argent, l'argent</w:t>
      </w:r>
      <w:r w:rsidR="00EB641A">
        <w:rPr>
          <w:rStyle w:val="Accentuation"/>
          <w:rFonts w:cstheme="minorHAnsi"/>
          <w:color w:val="000000"/>
          <w:sz w:val="24"/>
          <w:szCs w:val="24"/>
        </w:rPr>
        <w:t>, r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ayonne toujours</w:t>
      </w:r>
      <w:r w:rsidR="00EB641A">
        <w:rPr>
          <w:rStyle w:val="Accentuation"/>
          <w:rFonts w:cstheme="minorHAnsi"/>
          <w:color w:val="000000"/>
          <w:sz w:val="24"/>
          <w:szCs w:val="24"/>
        </w:rPr>
        <w:t>, d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ans le monde des riches</w:t>
      </w:r>
    </w:p>
    <w:p w:rsidR="000E7591" w:rsidRPr="00E83850" w:rsidRDefault="0013034D" w:rsidP="000E7591">
      <w:pPr>
        <w:spacing w:after="0"/>
        <w:jc w:val="center"/>
        <w:rPr>
          <w:rStyle w:val="lev"/>
          <w:color w:val="FF0000"/>
          <w:sz w:val="24"/>
          <w:szCs w:val="24"/>
          <w:lang w:val="en-US"/>
        </w:rPr>
      </w:pPr>
      <w:r w:rsidRPr="00E83850">
        <w:rPr>
          <w:rStyle w:val="lev"/>
          <w:color w:val="FF0000"/>
          <w:sz w:val="24"/>
          <w:szCs w:val="24"/>
          <w:lang w:val="en-US"/>
        </w:rPr>
        <w:lastRenderedPageBreak/>
        <w:t xml:space="preserve">Super Trouper </w:t>
      </w:r>
      <w:r w:rsidRPr="00E83850">
        <w:rPr>
          <w:rStyle w:val="lev"/>
          <w:b w:val="0"/>
          <w:bCs w:val="0"/>
          <w:i/>
          <w:iCs/>
          <w:color w:val="FF0000"/>
          <w:sz w:val="24"/>
          <w:szCs w:val="24"/>
          <w:lang w:val="en-US"/>
        </w:rPr>
        <w:t>(Super Trouper)</w:t>
      </w:r>
    </w:p>
    <w:p w:rsidR="0013034D" w:rsidRPr="000E7591" w:rsidRDefault="0013034D" w:rsidP="00EB641A">
      <w:pPr>
        <w:spacing w:after="0"/>
        <w:rPr>
          <w:rFonts w:eastAsia="Times New Roman" w:cstheme="minorHAnsi"/>
          <w:color w:val="000000"/>
          <w:sz w:val="24"/>
          <w:szCs w:val="24"/>
          <w:lang w:val="en-US" w:eastAsia="fr-FR"/>
        </w:rPr>
      </w:pPr>
    </w:p>
    <w:p w:rsidR="00865F71" w:rsidRDefault="0013034D" w:rsidP="00865F7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proofErr w:type="gram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Tonight</w:t>
      </w:r>
      <w:proofErr w:type="gram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the</w:t>
      </w:r>
      <w:r w:rsidR="00EB641A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r w:rsidR="00EB641A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uper Trouper lights are gonna find me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s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hining like the sun</w:t>
      </w:r>
    </w:p>
    <w:p w:rsidR="000E7591" w:rsidRPr="00865F71" w:rsidRDefault="0013034D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Ce soir </w:t>
      </w:r>
      <w:r w:rsidR="00EB641A"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l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es lumières du Super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rouper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vont me trouver</w:t>
      </w:r>
      <w:r w:rsid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b</w:t>
      </w: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rillante comme le soleil</w:t>
      </w:r>
    </w:p>
    <w:p w:rsidR="00865F71" w:rsidRDefault="0013034D" w:rsidP="00865F7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up-p-per Troup-p-per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s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miling, having fun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S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up-p-per Troup-p-per</w:t>
      </w:r>
    </w:p>
    <w:p w:rsidR="000E7591" w:rsidRDefault="0013034D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Sup-p-per Troup-p-per</w:t>
      </w:r>
      <w:r w:rsidR="00865F7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, </w:t>
      </w:r>
      <w:proofErr w:type="spellStart"/>
      <w:r w:rsidR="00865F7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s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ouriante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,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s'amusant</w:t>
      </w:r>
      <w:proofErr w:type="spellEnd"/>
      <w:r w:rsidR="00865F7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, 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Sup-p-per Troup-p-per</w:t>
      </w:r>
    </w:p>
    <w:p w:rsidR="000E7591" w:rsidRDefault="0013034D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Feeling like a number one</w:t>
      </w:r>
    </w:p>
    <w:p w:rsidR="0013034D" w:rsidRPr="00865F71" w:rsidRDefault="00865F71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M</w:t>
      </w:r>
      <w:r w:rsidR="0013034D"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e sentant comme le numéro un</w:t>
      </w:r>
    </w:p>
    <w:p w:rsidR="00865F71" w:rsidRPr="000E7591" w:rsidRDefault="0013034D" w:rsidP="00865F7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proofErr w:type="gram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Tonight</w:t>
      </w:r>
      <w:proofErr w:type="gram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the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uper Trouper beams are gonna blind me</w:t>
      </w:r>
    </w:p>
    <w:p w:rsidR="000E7591" w:rsidRPr="000E7591" w:rsidRDefault="0013034D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e soir les</w:t>
      </w:r>
      <w:r w:rsidR="00865F71"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proofErr w:type="spellStart"/>
      <w:r w:rsidR="00865F71"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l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isceaux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de Super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rouper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vont m'aveugler</w:t>
      </w:r>
    </w:p>
    <w:p w:rsidR="00865F71" w:rsidRPr="00865F71" w:rsidRDefault="0013034D" w:rsidP="00865F7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But I won't feel blue</w:t>
      </w:r>
      <w:r w:rsidR="00865F71" w:rsidRP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up-p-per Troup-p-per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, l</w:t>
      </w:r>
      <w:r w:rsidR="00865F71" w:rsidRP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ike I always do</w:t>
      </w:r>
    </w:p>
    <w:p w:rsidR="000E7591" w:rsidRPr="000E7591" w:rsidRDefault="0013034D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Mais je ne me sentirai pas triste</w:t>
      </w:r>
      <w:r w:rsid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</w:t>
      </w: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Sup-p-per </w:t>
      </w:r>
      <w:proofErr w:type="spellStart"/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roup</w:t>
      </w:r>
      <w:proofErr w:type="spellEnd"/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-p-per</w:t>
      </w:r>
      <w:r w:rsid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c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omme je le suis toujours</w:t>
      </w:r>
    </w:p>
    <w:p w:rsidR="000E7591" w:rsidRDefault="0013034D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Sup-p-per Troup-p-per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, </w:t>
      </w:r>
      <w:proofErr w:type="spellStart"/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'</w:t>
      </w:r>
      <w:r w:rsidR="00865F7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c</w:t>
      </w:r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ause</w:t>
      </w:r>
      <w:proofErr w:type="spellEnd"/>
      <w:r w:rsidR="00865F71"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somewhere in the crowd there's you</w:t>
      </w:r>
    </w:p>
    <w:p w:rsidR="0013034D" w:rsidRDefault="0013034D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Sup-p-per </w:t>
      </w:r>
      <w:proofErr w:type="spellStart"/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Troup</w:t>
      </w:r>
      <w:proofErr w:type="spellEnd"/>
      <w:r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-p-per</w:t>
      </w:r>
      <w:r w:rsidR="00865F71" w:rsidRPr="00865F7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p</w:t>
      </w:r>
      <w:r w:rsidR="00865F71"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rce que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="00865F71"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quelque part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dans la foule c'est toi</w:t>
      </w:r>
    </w:p>
    <w:p w:rsidR="000E7591" w:rsidRDefault="000E7591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865F71" w:rsidRDefault="00865F71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E83850" w:rsidRPr="000E7591" w:rsidRDefault="00E83850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13034D" w:rsidRPr="00E83850" w:rsidRDefault="00EC2E56" w:rsidP="00865F71">
      <w:pPr>
        <w:spacing w:after="0"/>
        <w:jc w:val="center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83850">
        <w:rPr>
          <w:rStyle w:val="lev"/>
          <w:rFonts w:cstheme="minorHAnsi"/>
          <w:color w:val="FF0000"/>
          <w:sz w:val="24"/>
          <w:szCs w:val="24"/>
        </w:rPr>
        <w:t xml:space="preserve">The Winner </w:t>
      </w:r>
      <w:proofErr w:type="spellStart"/>
      <w:r w:rsidRPr="00E83850">
        <w:rPr>
          <w:rStyle w:val="lev"/>
          <w:rFonts w:cstheme="minorHAnsi"/>
          <w:color w:val="FF0000"/>
          <w:sz w:val="24"/>
          <w:szCs w:val="24"/>
        </w:rPr>
        <w:t>Takes</w:t>
      </w:r>
      <w:proofErr w:type="spellEnd"/>
      <w:r w:rsidRPr="00E83850">
        <w:rPr>
          <w:rStyle w:val="lev"/>
          <w:rFonts w:cstheme="minorHAnsi"/>
          <w:color w:val="FF0000"/>
          <w:sz w:val="24"/>
          <w:szCs w:val="24"/>
        </w:rPr>
        <w:t xml:space="preserve"> It All</w:t>
      </w:r>
      <w:r w:rsidR="00865F71" w:rsidRPr="00E83850">
        <w:rPr>
          <w:rStyle w:val="lev"/>
          <w:rFonts w:cstheme="minorHAnsi"/>
          <w:color w:val="FF0000"/>
          <w:sz w:val="24"/>
          <w:szCs w:val="24"/>
        </w:rPr>
        <w:t xml:space="preserve">, </w:t>
      </w:r>
      <w:r w:rsidRPr="00E83850">
        <w:rPr>
          <w:rFonts w:cstheme="minorHAnsi"/>
          <w:color w:val="FF0000"/>
          <w:sz w:val="24"/>
          <w:szCs w:val="24"/>
          <w:shd w:val="clear" w:color="auto" w:fill="FFFFFF"/>
        </w:rPr>
        <w:t>(</w:t>
      </w:r>
      <w:r w:rsidRPr="00E83850">
        <w:rPr>
          <w:rStyle w:val="Accentuation"/>
          <w:rFonts w:cstheme="minorHAnsi"/>
          <w:color w:val="FF0000"/>
          <w:sz w:val="24"/>
          <w:szCs w:val="24"/>
        </w:rPr>
        <w:t>Le Gagnant Remporte Tout (Rafle La Mise)</w:t>
      </w:r>
      <w:r w:rsidRPr="00E83850">
        <w:rPr>
          <w:rFonts w:cstheme="minorHAnsi"/>
          <w:color w:val="FF0000"/>
          <w:sz w:val="24"/>
          <w:szCs w:val="24"/>
          <w:shd w:val="clear" w:color="auto" w:fill="FFFFFF"/>
        </w:rPr>
        <w:t>)</w:t>
      </w:r>
    </w:p>
    <w:p w:rsidR="000E7591" w:rsidRDefault="000E7591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865F71" w:rsidRDefault="00865F71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E83850" w:rsidRPr="000E7591" w:rsidRDefault="00E83850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13034D" w:rsidRPr="00E83850" w:rsidRDefault="0013034D" w:rsidP="00865F71">
      <w:pPr>
        <w:spacing w:after="0"/>
        <w:jc w:val="center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83850">
        <w:rPr>
          <w:rStyle w:val="lev"/>
          <w:rFonts w:cstheme="minorHAnsi"/>
          <w:color w:val="FF0000"/>
          <w:sz w:val="24"/>
          <w:szCs w:val="24"/>
        </w:rPr>
        <w:t xml:space="preserve">A Man </w:t>
      </w:r>
      <w:proofErr w:type="spellStart"/>
      <w:r w:rsidRPr="00E83850">
        <w:rPr>
          <w:rStyle w:val="lev"/>
          <w:rFonts w:cstheme="minorHAnsi"/>
          <w:color w:val="FF0000"/>
          <w:sz w:val="24"/>
          <w:szCs w:val="24"/>
        </w:rPr>
        <w:t>After</w:t>
      </w:r>
      <w:proofErr w:type="spellEnd"/>
      <w:r w:rsidRPr="00E83850">
        <w:rPr>
          <w:rStyle w:val="lev"/>
          <w:rFonts w:cstheme="minorHAnsi"/>
          <w:color w:val="FF0000"/>
          <w:sz w:val="24"/>
          <w:szCs w:val="24"/>
        </w:rPr>
        <w:t xml:space="preserve"> </w:t>
      </w:r>
      <w:proofErr w:type="spellStart"/>
      <w:r w:rsidRPr="00E83850">
        <w:rPr>
          <w:rStyle w:val="lev"/>
          <w:rFonts w:cstheme="minorHAnsi"/>
          <w:color w:val="FF0000"/>
          <w:sz w:val="24"/>
          <w:szCs w:val="24"/>
        </w:rPr>
        <w:t>Midnight</w:t>
      </w:r>
      <w:proofErr w:type="spellEnd"/>
      <w:r w:rsidR="00865F71" w:rsidRPr="00E83850">
        <w:rPr>
          <w:rStyle w:val="lev"/>
          <w:rFonts w:cstheme="minorHAnsi"/>
          <w:color w:val="FF0000"/>
          <w:sz w:val="24"/>
          <w:szCs w:val="24"/>
        </w:rPr>
        <w:t xml:space="preserve"> </w:t>
      </w:r>
      <w:r w:rsidRPr="00E83850">
        <w:rPr>
          <w:rStyle w:val="Accentuation"/>
          <w:rFonts w:cstheme="minorHAnsi"/>
          <w:color w:val="FF0000"/>
          <w:sz w:val="24"/>
          <w:szCs w:val="24"/>
        </w:rPr>
        <w:t>(Un Homme Après Minuit)</w:t>
      </w:r>
      <w:r w:rsidRPr="00E83850">
        <w:rPr>
          <w:rFonts w:cstheme="minorHAnsi"/>
          <w:color w:val="FF0000"/>
          <w:sz w:val="24"/>
          <w:szCs w:val="24"/>
          <w:shd w:val="clear" w:color="auto" w:fill="FFFFFF"/>
        </w:rPr>
        <w:t>)</w:t>
      </w:r>
    </w:p>
    <w:p w:rsidR="000E7591" w:rsidRPr="000E7591" w:rsidRDefault="000E7591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0E7591" w:rsidRPr="000E7591" w:rsidRDefault="00810D49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a man after midnight</w:t>
      </w:r>
    </w:p>
    <w:p w:rsidR="000E7591" w:rsidRDefault="00810D49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Donnez-moi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nez-moi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nez-moi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un homme après minuit</w:t>
      </w:r>
    </w:p>
    <w:p w:rsidR="000E7591" w:rsidRPr="000E7591" w:rsidRDefault="00810D49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on't somebody help me chase these shadows away</w:t>
      </w:r>
    </w:p>
    <w:p w:rsidR="000E7591" w:rsidRDefault="00810D49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Est-ce que personne ne m'aidera à chasser ces ombres</w:t>
      </w:r>
    </w:p>
    <w:p w:rsidR="000E7591" w:rsidRPr="000E7591" w:rsidRDefault="00810D49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gimme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a man after midnight</w:t>
      </w:r>
    </w:p>
    <w:p w:rsidR="000E7591" w:rsidRDefault="00810D49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Donnez-moi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nez-moi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nez-moi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 un homme après minuit</w:t>
      </w:r>
    </w:p>
    <w:p w:rsidR="000E7591" w:rsidRDefault="00810D49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Take me through the darkness to the break of the day</w:t>
      </w:r>
    </w:p>
    <w:p w:rsidR="00810D49" w:rsidRDefault="00810D49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Qui me fasse traverser l'obscurité vers le lever du jour</w:t>
      </w:r>
    </w:p>
    <w:p w:rsidR="000E7591" w:rsidRPr="000E7591" w:rsidRDefault="000E7591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417E0" w:rsidRPr="000E7591" w:rsidRDefault="000417E0" w:rsidP="008B6855">
      <w:pPr>
        <w:spacing w:after="0"/>
        <w:rPr>
          <w:rFonts w:cstheme="minorHAnsi"/>
          <w:sz w:val="24"/>
          <w:szCs w:val="24"/>
        </w:rPr>
      </w:pPr>
    </w:p>
    <w:p w:rsidR="00EC2E56" w:rsidRPr="00E83850" w:rsidRDefault="00EC2E56" w:rsidP="000E7591">
      <w:pPr>
        <w:spacing w:after="0"/>
        <w:jc w:val="center"/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</w:pPr>
      <w:r w:rsidRPr="00E83850"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en-US"/>
        </w:rPr>
        <w:t xml:space="preserve">Slipping Through My Fingers </w:t>
      </w:r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 xml:space="preserve">(Me </w:t>
      </w:r>
      <w:proofErr w:type="spellStart"/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>Glissant</w:t>
      </w:r>
      <w:proofErr w:type="spellEnd"/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 xml:space="preserve"> Entre Les </w:t>
      </w:r>
      <w:proofErr w:type="spellStart"/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>Doigts</w:t>
      </w:r>
      <w:proofErr w:type="spellEnd"/>
      <w:r w:rsidRPr="00E83850">
        <w:rPr>
          <w:rFonts w:cstheme="minorHAnsi"/>
          <w:i/>
          <w:iCs/>
          <w:color w:val="FF0000"/>
          <w:sz w:val="24"/>
          <w:szCs w:val="24"/>
          <w:shd w:val="clear" w:color="auto" w:fill="FFFFFF"/>
          <w:lang w:val="en-US"/>
        </w:rPr>
        <w:t>)</w:t>
      </w:r>
    </w:p>
    <w:p w:rsidR="00211C15" w:rsidRPr="000E7591" w:rsidRDefault="00211C15" w:rsidP="000E7591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E83850" w:rsidRDefault="00EC2E56" w:rsidP="00E83850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Schoolbag in hand</w:t>
      </w:r>
      <w:r w:rsid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, </w:t>
      </w:r>
      <w:r w:rsidR="00211C15" w:rsidRPr="000E7591">
        <w:rPr>
          <w:rStyle w:val="lev"/>
          <w:rFonts w:cstheme="minorHAnsi"/>
          <w:color w:val="000000"/>
          <w:sz w:val="24"/>
          <w:szCs w:val="24"/>
          <w:lang w:val="en-US"/>
        </w:rPr>
        <w:t>she</w:t>
      </w:r>
      <w:r w:rsidR="000E7591" w:rsidRPr="000E7591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leaves home</w:t>
      </w:r>
      <w:r w:rsidR="00E83850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i</w:t>
      </w:r>
      <w:r w:rsidR="00E83850" w:rsidRPr="000E7591">
        <w:rPr>
          <w:rStyle w:val="lev"/>
          <w:rFonts w:cstheme="minorHAnsi"/>
          <w:color w:val="000000"/>
          <w:sz w:val="24"/>
          <w:szCs w:val="24"/>
          <w:lang w:val="en-US"/>
        </w:rPr>
        <w:t>n the early morning</w:t>
      </w:r>
    </w:p>
    <w:p w:rsidR="000E7591" w:rsidRPr="000E7591" w:rsidRDefault="00EC2E56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211C15">
        <w:rPr>
          <w:rStyle w:val="Accentuation"/>
          <w:rFonts w:cstheme="minorHAnsi"/>
          <w:color w:val="000000"/>
          <w:sz w:val="24"/>
          <w:szCs w:val="24"/>
        </w:rPr>
        <w:t>Son cartable à la main</w:t>
      </w:r>
      <w:r w:rsidR="000E7591" w:rsidRPr="00211C15">
        <w:rPr>
          <w:rStyle w:val="Accentuation"/>
          <w:rFonts w:cstheme="minorHAnsi"/>
          <w:color w:val="000000"/>
          <w:sz w:val="24"/>
          <w:szCs w:val="24"/>
        </w:rPr>
        <w:t xml:space="preserve"> </w:t>
      </w:r>
      <w:r w:rsidR="00211C15">
        <w:rPr>
          <w:rStyle w:val="Accentuation"/>
          <w:rFonts w:cstheme="minorHAnsi"/>
          <w:color w:val="000000"/>
          <w:sz w:val="24"/>
          <w:szCs w:val="24"/>
        </w:rPr>
        <w:t>e</w:t>
      </w:r>
      <w:r w:rsidRPr="00211C15">
        <w:rPr>
          <w:rStyle w:val="Accentuation"/>
          <w:rFonts w:cstheme="minorHAnsi"/>
          <w:color w:val="000000"/>
          <w:sz w:val="24"/>
          <w:szCs w:val="24"/>
        </w:rPr>
        <w:t>lle quitte la maison</w:t>
      </w:r>
      <w:r w:rsidR="00E83850">
        <w:rPr>
          <w:rStyle w:val="Accentuation"/>
          <w:rFonts w:cstheme="minorHAnsi"/>
          <w:color w:val="000000"/>
          <w:sz w:val="24"/>
          <w:szCs w:val="24"/>
        </w:rPr>
        <w:t xml:space="preserve"> t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ôt le matin</w:t>
      </w:r>
    </w:p>
    <w:p w:rsidR="00E83850" w:rsidRDefault="00EC2E56" w:rsidP="00E83850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E83850">
        <w:rPr>
          <w:rStyle w:val="lev"/>
          <w:rFonts w:cstheme="minorHAnsi"/>
          <w:color w:val="000000"/>
          <w:sz w:val="24"/>
          <w:szCs w:val="24"/>
          <w:lang w:val="en-US"/>
        </w:rPr>
        <w:t>Waving goodbye</w:t>
      </w:r>
      <w:r w:rsidR="00E83850" w:rsidRPr="00E83850">
        <w:rPr>
          <w:rStyle w:val="lev"/>
          <w:rFonts w:cstheme="minorHAnsi"/>
          <w:color w:val="000000"/>
          <w:sz w:val="24"/>
          <w:szCs w:val="24"/>
          <w:lang w:val="en-US"/>
        </w:rPr>
        <w:t xml:space="preserve">, </w:t>
      </w:r>
      <w:r w:rsidR="00E83850">
        <w:rPr>
          <w:rStyle w:val="lev"/>
          <w:rFonts w:cstheme="minorHAnsi"/>
          <w:color w:val="000000"/>
          <w:sz w:val="24"/>
          <w:szCs w:val="24"/>
          <w:lang w:val="en-US"/>
        </w:rPr>
        <w:t>w</w:t>
      </w:r>
      <w:r w:rsidR="00E83850" w:rsidRPr="000E7591">
        <w:rPr>
          <w:rStyle w:val="lev"/>
          <w:rFonts w:cstheme="minorHAnsi"/>
          <w:color w:val="000000"/>
          <w:sz w:val="24"/>
          <w:szCs w:val="24"/>
          <w:lang w:val="en-US"/>
        </w:rPr>
        <w:t>ith an absent-minded smile</w:t>
      </w:r>
    </w:p>
    <w:p w:rsidR="000E7591" w:rsidRPr="00E83850" w:rsidRDefault="00EC2E56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Saluant de la main</w:t>
      </w:r>
      <w:r w:rsidR="00E83850">
        <w:rPr>
          <w:rStyle w:val="Accentuation"/>
          <w:rFonts w:cstheme="minorHAnsi"/>
          <w:color w:val="000000"/>
          <w:sz w:val="24"/>
          <w:szCs w:val="24"/>
        </w:rPr>
        <w:t>, d</w:t>
      </w:r>
      <w:r w:rsidRPr="00E83850">
        <w:rPr>
          <w:rStyle w:val="Accentuation"/>
          <w:rFonts w:cstheme="minorHAnsi"/>
          <w:color w:val="000000"/>
          <w:sz w:val="24"/>
          <w:szCs w:val="24"/>
        </w:rPr>
        <w:t>'un sourire distrait</w:t>
      </w:r>
    </w:p>
    <w:p w:rsidR="00E83850" w:rsidRPr="00E83850" w:rsidRDefault="00EC2E56" w:rsidP="00E83850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0E7591">
        <w:rPr>
          <w:rStyle w:val="lev"/>
          <w:rFonts w:cstheme="minorHAnsi"/>
          <w:color w:val="000000"/>
          <w:sz w:val="24"/>
          <w:szCs w:val="24"/>
          <w:lang w:val="en-US"/>
        </w:rPr>
        <w:t>I watch her go</w:t>
      </w:r>
      <w:r w:rsidR="00E83850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w</w:t>
      </w:r>
      <w:r w:rsidR="00E83850" w:rsidRPr="00E83850">
        <w:rPr>
          <w:rStyle w:val="lev"/>
          <w:rFonts w:cstheme="minorHAnsi"/>
          <w:color w:val="000000"/>
          <w:sz w:val="24"/>
          <w:szCs w:val="24"/>
          <w:lang w:val="en-US"/>
        </w:rPr>
        <w:t>ith a surge of</w:t>
      </w:r>
      <w:r w:rsidR="00E83850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t</w:t>
      </w:r>
      <w:r w:rsidR="00E83850" w:rsidRPr="000E7591">
        <w:rPr>
          <w:rStyle w:val="lev"/>
          <w:rFonts w:cstheme="minorHAnsi"/>
          <w:color w:val="000000"/>
          <w:sz w:val="24"/>
          <w:szCs w:val="24"/>
          <w:lang w:val="en-US"/>
        </w:rPr>
        <w:t>hat well-known sadness</w:t>
      </w:r>
    </w:p>
    <w:p w:rsidR="000E7591" w:rsidRPr="000E7591" w:rsidRDefault="00EC2E56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Je la regarde s'en aller</w:t>
      </w:r>
      <w:r w:rsidR="00E83850">
        <w:rPr>
          <w:rStyle w:val="Accentuation"/>
          <w:rFonts w:cstheme="minorHAnsi"/>
          <w:color w:val="000000"/>
          <w:sz w:val="24"/>
          <w:szCs w:val="24"/>
        </w:rPr>
        <w:t xml:space="preserve"> a</w:t>
      </w:r>
      <w:r w:rsidRPr="00E83850">
        <w:rPr>
          <w:rStyle w:val="Accentuation"/>
          <w:rFonts w:cstheme="minorHAnsi"/>
          <w:color w:val="000000"/>
          <w:sz w:val="24"/>
          <w:szCs w:val="24"/>
        </w:rPr>
        <w:t>vec une montée subite</w:t>
      </w:r>
      <w:r w:rsidR="00E83850" w:rsidRPr="00E83850">
        <w:rPr>
          <w:rStyle w:val="Accentuation"/>
          <w:rFonts w:cstheme="minorHAnsi"/>
          <w:color w:val="000000"/>
          <w:sz w:val="24"/>
          <w:szCs w:val="24"/>
        </w:rPr>
        <w:t xml:space="preserve"> </w:t>
      </w:r>
      <w:r w:rsidR="00E83850">
        <w:rPr>
          <w:rStyle w:val="Accentuation"/>
          <w:rFonts w:cstheme="minorHAnsi"/>
          <w:color w:val="000000"/>
          <w:sz w:val="24"/>
          <w:szCs w:val="24"/>
        </w:rPr>
        <w:t>d</w:t>
      </w:r>
      <w:r w:rsidRPr="000E7591">
        <w:rPr>
          <w:rStyle w:val="Accentuation"/>
          <w:rFonts w:cstheme="minorHAnsi"/>
          <w:color w:val="000000"/>
          <w:sz w:val="24"/>
          <w:szCs w:val="24"/>
        </w:rPr>
        <w:t>e cette tristesse bien connue</w:t>
      </w:r>
    </w:p>
    <w:p w:rsidR="00E83850" w:rsidRDefault="00EC2E56" w:rsidP="00E83850">
      <w:pPr>
        <w:spacing w:after="0"/>
        <w:rPr>
          <w:rStyle w:val="lev"/>
          <w:rFonts w:cstheme="minorHAnsi"/>
          <w:color w:val="000000"/>
          <w:sz w:val="24"/>
          <w:szCs w:val="24"/>
          <w:lang w:val="en-US"/>
        </w:rPr>
      </w:pPr>
      <w:r w:rsidRPr="00E83850">
        <w:rPr>
          <w:rStyle w:val="lev"/>
          <w:rFonts w:cstheme="minorHAnsi"/>
          <w:color w:val="000000"/>
          <w:sz w:val="24"/>
          <w:szCs w:val="24"/>
          <w:lang w:val="en-US"/>
        </w:rPr>
        <w:t>And I have to sit down</w:t>
      </w:r>
      <w:r w:rsidR="00E83850" w:rsidRPr="00E83850">
        <w:rPr>
          <w:rStyle w:val="lev"/>
          <w:rFonts w:cstheme="minorHAnsi"/>
          <w:color w:val="000000"/>
          <w:sz w:val="24"/>
          <w:szCs w:val="24"/>
          <w:lang w:val="en-US"/>
        </w:rPr>
        <w:t xml:space="preserve"> </w:t>
      </w:r>
      <w:r w:rsidR="00E83850">
        <w:rPr>
          <w:rStyle w:val="lev"/>
          <w:rFonts w:cstheme="minorHAnsi"/>
          <w:color w:val="000000"/>
          <w:sz w:val="24"/>
          <w:szCs w:val="24"/>
          <w:lang w:val="en-US"/>
        </w:rPr>
        <w:t>f</w:t>
      </w:r>
      <w:r w:rsidR="00E83850" w:rsidRPr="000E7591">
        <w:rPr>
          <w:rStyle w:val="lev"/>
          <w:rFonts w:cstheme="minorHAnsi"/>
          <w:color w:val="000000"/>
          <w:sz w:val="24"/>
          <w:szCs w:val="24"/>
          <w:lang w:val="en-US"/>
        </w:rPr>
        <w:t>or a while</w:t>
      </w:r>
    </w:p>
    <w:p w:rsidR="00EC2E56" w:rsidRPr="00E83850" w:rsidRDefault="00EC2E56" w:rsidP="008B6855">
      <w:pPr>
        <w:spacing w:after="0"/>
        <w:rPr>
          <w:rStyle w:val="Accentuation"/>
          <w:rFonts w:cstheme="minorHAnsi"/>
          <w:color w:val="000000"/>
          <w:sz w:val="24"/>
          <w:szCs w:val="24"/>
        </w:rPr>
      </w:pPr>
      <w:r w:rsidRPr="000E7591">
        <w:rPr>
          <w:rStyle w:val="Accentuation"/>
          <w:rFonts w:cstheme="minorHAnsi"/>
          <w:color w:val="000000"/>
          <w:sz w:val="24"/>
          <w:szCs w:val="24"/>
        </w:rPr>
        <w:t>Et je dois m'asseoir</w:t>
      </w:r>
      <w:r w:rsidR="00E83850">
        <w:rPr>
          <w:rStyle w:val="Accentuation"/>
          <w:rFonts w:cstheme="minorHAnsi"/>
          <w:color w:val="000000"/>
          <w:sz w:val="24"/>
          <w:szCs w:val="24"/>
        </w:rPr>
        <w:t xml:space="preserve"> u</w:t>
      </w:r>
      <w:r w:rsidRPr="00E83850">
        <w:rPr>
          <w:rStyle w:val="Accentuation"/>
          <w:rFonts w:cstheme="minorHAnsi"/>
          <w:color w:val="000000"/>
          <w:sz w:val="24"/>
          <w:szCs w:val="24"/>
        </w:rPr>
        <w:t>n moment</w:t>
      </w:r>
    </w:p>
    <w:p w:rsidR="000E7591" w:rsidRDefault="000E7591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E83850" w:rsidRDefault="00E83850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E83850" w:rsidRPr="00E83850" w:rsidRDefault="00E83850" w:rsidP="008B6855">
      <w:pPr>
        <w:spacing w:after="0"/>
        <w:rPr>
          <w:rFonts w:cstheme="minorHAnsi"/>
          <w:color w:val="000000"/>
          <w:sz w:val="24"/>
          <w:szCs w:val="24"/>
        </w:rPr>
      </w:pPr>
    </w:p>
    <w:p w:rsidR="000E3C54" w:rsidRPr="00E83850" w:rsidRDefault="000E3C54" w:rsidP="000E7591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E83850">
        <w:rPr>
          <w:rFonts w:cstheme="minorHAnsi"/>
          <w:b/>
          <w:bCs/>
          <w:color w:val="FF0000"/>
          <w:sz w:val="24"/>
          <w:szCs w:val="24"/>
          <w:lang w:val="en-US"/>
        </w:rPr>
        <w:lastRenderedPageBreak/>
        <w:t>Waterloo</w:t>
      </w:r>
    </w:p>
    <w:p w:rsidR="000E7591" w:rsidRPr="000E7591" w:rsidRDefault="000E7591" w:rsidP="008B6855">
      <w:pPr>
        <w:spacing w:after="0"/>
        <w:rPr>
          <w:rFonts w:cstheme="minorHAnsi"/>
          <w:color w:val="000000"/>
          <w:sz w:val="24"/>
          <w:szCs w:val="24"/>
          <w:lang w:val="en-US"/>
        </w:rPr>
      </w:pP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My, my, at Waterloo Napoleon did surrender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Hola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la, à Waterloo Napoléon a capitulé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Oh yeah, and I have met my destiny in quite a similar way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Oh oui, et j'ai rencontré mon destin quasiment de la même façon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The history book on the shelf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Le livre d'histoire sur l'étagère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Is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always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repeating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itself</w:t>
      </w:r>
      <w:proofErr w:type="spellEnd"/>
    </w:p>
    <w:p w:rsidR="000E3C54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e répète indéfiniment</w:t>
      </w:r>
    </w:p>
    <w:p w:rsidR="000E7591" w:rsidRPr="000E7591" w:rsidRDefault="000E7591" w:rsidP="008B68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aterloo - I was defeated, you won the war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Waterloo - J'ai été battue, tu as gagné la guerre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Waterloo - Promise to love you </w:t>
      </w:r>
      <w:proofErr w:type="spellStart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for ever</w:t>
      </w:r>
      <w:proofErr w:type="spellEnd"/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 xml:space="preserve"> more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Waterloo - je promets de t'aimer pour toujours plus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aterloo - Couldn't escape if I wanted to</w:t>
      </w:r>
    </w:p>
    <w:p w:rsidR="000E7591" w:rsidRP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Waterloo - je ne p</w:t>
      </w:r>
      <w:r w:rsidR="00E83850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ourrais</w:t>
      </w: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m'échapper si je le voulais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aterloo - Knowing my fate is to be with you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Waterloo - En sachant que mon destin est là avec toi</w:t>
      </w:r>
    </w:p>
    <w:p w:rsidR="000E7591" w:rsidRDefault="000E3C54" w:rsidP="008B685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b/>
          <w:bCs/>
          <w:color w:val="000000"/>
          <w:sz w:val="24"/>
          <w:szCs w:val="24"/>
          <w:lang w:val="en-US" w:eastAsia="fr-FR"/>
        </w:rPr>
        <w:t>Waterloo - Finally facing my Waterloo</w:t>
      </w:r>
    </w:p>
    <w:p w:rsidR="000E3C54" w:rsidRDefault="000E3C54" w:rsidP="008B6855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</w:pPr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Waterloo -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j'affronte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>enfin</w:t>
      </w:r>
      <w:proofErr w:type="spellEnd"/>
      <w:r w:rsidRPr="000E7591">
        <w:rPr>
          <w:rFonts w:eastAsia="Times New Roman" w:cstheme="minorHAnsi"/>
          <w:i/>
          <w:iCs/>
          <w:color w:val="000000"/>
          <w:sz w:val="24"/>
          <w:szCs w:val="24"/>
          <w:lang w:val="en-US" w:eastAsia="fr-FR"/>
        </w:rPr>
        <w:t xml:space="preserve"> mon Waterloo</w:t>
      </w:r>
    </w:p>
    <w:sectPr w:rsidR="000E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E5"/>
    <w:rsid w:val="000417E0"/>
    <w:rsid w:val="000E3C54"/>
    <w:rsid w:val="000E7591"/>
    <w:rsid w:val="0013034D"/>
    <w:rsid w:val="00211C15"/>
    <w:rsid w:val="003435C3"/>
    <w:rsid w:val="005967ED"/>
    <w:rsid w:val="00616F15"/>
    <w:rsid w:val="0070349E"/>
    <w:rsid w:val="00810D49"/>
    <w:rsid w:val="00865F71"/>
    <w:rsid w:val="008B6855"/>
    <w:rsid w:val="008E7AC1"/>
    <w:rsid w:val="00A718E7"/>
    <w:rsid w:val="00C64CB5"/>
    <w:rsid w:val="00C77150"/>
    <w:rsid w:val="00D91F28"/>
    <w:rsid w:val="00DA529B"/>
    <w:rsid w:val="00E83850"/>
    <w:rsid w:val="00EB641A"/>
    <w:rsid w:val="00EC2E56"/>
    <w:rsid w:val="00EE77E5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D02C"/>
  <w15:chartTrackingRefBased/>
  <w15:docId w15:val="{03B2384F-B4CB-4A00-9C05-12895F64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435C3"/>
    <w:rPr>
      <w:b/>
      <w:bCs/>
    </w:rPr>
  </w:style>
  <w:style w:type="character" w:styleId="Accentuation">
    <w:name w:val="Emphasis"/>
    <w:basedOn w:val="Policepardfaut"/>
    <w:uiPriority w:val="20"/>
    <w:qFormat/>
    <w:rsid w:val="003435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E5C9-D99D-4D54-9254-20CDDEC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ICHARD</dc:creator>
  <cp:keywords/>
  <dc:description/>
  <cp:lastModifiedBy>François RICHARD</cp:lastModifiedBy>
  <cp:revision>2</cp:revision>
  <dcterms:created xsi:type="dcterms:W3CDTF">2019-12-09T10:46:00Z</dcterms:created>
  <dcterms:modified xsi:type="dcterms:W3CDTF">2019-12-09T10:46:00Z</dcterms:modified>
</cp:coreProperties>
</file>